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四十七 卷一百三十七至卷一百三十八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四十七 卷一百三十七至卷一百三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80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四十七 卷一百三十七至卷一百三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